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108" w:type="dxa"/>
        <w:tblLayout w:type="fixed"/>
        <w:tblLook w:val="0000"/>
      </w:tblPr>
      <w:tblGrid>
        <w:gridCol w:w="810"/>
        <w:gridCol w:w="630"/>
        <w:gridCol w:w="630"/>
        <w:gridCol w:w="1710"/>
        <w:gridCol w:w="1440"/>
        <w:gridCol w:w="360"/>
        <w:gridCol w:w="3780"/>
        <w:gridCol w:w="360"/>
        <w:gridCol w:w="1080"/>
      </w:tblGrid>
      <w:tr w:rsidR="005C1BDE" w:rsidRPr="008C4C51" w:rsidTr="00571965">
        <w:trPr>
          <w:trHeight w:val="1008"/>
        </w:trPr>
        <w:tc>
          <w:tcPr>
            <w:tcW w:w="1440" w:type="dxa"/>
            <w:gridSpan w:val="2"/>
            <w:vAlign w:val="center"/>
          </w:tcPr>
          <w:p w:rsidR="005C1BDE" w:rsidRPr="008C4C51" w:rsidRDefault="008D0CC1" w:rsidP="005719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0CC1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Dotcolr" style="width:57.6pt;height:58.2pt;visibility:visible">
                  <v:imagedata r:id="rId8" o:title="Dotcolr"/>
                </v:shape>
              </w:pict>
            </w:r>
          </w:p>
        </w:tc>
        <w:tc>
          <w:tcPr>
            <w:tcW w:w="9360" w:type="dxa"/>
            <w:gridSpan w:val="7"/>
            <w:vAlign w:val="center"/>
          </w:tcPr>
          <w:p w:rsidR="005C1BDE" w:rsidRPr="008C4C51" w:rsidRDefault="005C1BDE" w:rsidP="00571965">
            <w:pPr>
              <w:autoSpaceDE w:val="0"/>
              <w:autoSpaceDN w:val="0"/>
              <w:adjustRightInd w:val="0"/>
              <w:spacing w:before="240" w:line="240" w:lineRule="auto"/>
              <w:ind w:right="15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 of Wisconsin Department of Transportation</w:t>
            </w:r>
          </w:p>
          <w:p w:rsidR="005C1BDE" w:rsidRDefault="005C1BDE" w:rsidP="008D0428">
            <w:pPr>
              <w:autoSpaceDE w:val="0"/>
              <w:autoSpaceDN w:val="0"/>
              <w:adjustRightInd w:val="0"/>
              <w:spacing w:line="240" w:lineRule="auto"/>
              <w:ind w:right="1602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C4C5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LOCATION INCENTIVE </w:t>
            </w:r>
            <w:r w:rsidR="00B4190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FER</w:t>
            </w:r>
          </w:p>
          <w:p w:rsidR="003D7310" w:rsidRPr="003D7310" w:rsidRDefault="003D7310" w:rsidP="008D0428">
            <w:pPr>
              <w:autoSpaceDE w:val="0"/>
              <w:autoSpaceDN w:val="0"/>
              <w:adjustRightInd w:val="0"/>
              <w:spacing w:line="240" w:lineRule="auto"/>
              <w:ind w:right="1602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1038</w:t>
            </w:r>
            <w:r w:rsidR="00B13F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ot</w:t>
            </w:r>
          </w:p>
          <w:p w:rsidR="008D0428" w:rsidRPr="008C4C51" w:rsidRDefault="008D0428" w:rsidP="003D7310">
            <w:pPr>
              <w:autoSpaceDE w:val="0"/>
              <w:autoSpaceDN w:val="0"/>
              <w:adjustRightInd w:val="0"/>
              <w:spacing w:before="120" w:after="120" w:line="240" w:lineRule="auto"/>
              <w:ind w:right="159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4C5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Business Owner or Tenant with Relocation</w:t>
            </w:r>
          </w:p>
        </w:tc>
      </w:tr>
      <w:tr w:rsidR="005C1BDE" w:rsidRPr="008C4C51" w:rsidTr="00571965">
        <w:trPr>
          <w:trHeight w:val="1638"/>
        </w:trPr>
        <w:tc>
          <w:tcPr>
            <w:tcW w:w="10800" w:type="dxa"/>
            <w:gridSpan w:val="9"/>
          </w:tcPr>
          <w:p w:rsidR="005C1BDE" w:rsidRPr="008C4C51" w:rsidRDefault="005C1BDE" w:rsidP="005C1BDE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This is a voluntary program to allow the Wisconsin Department of Transportation to relocate displacees in a short timeframe by offering voluntary incentive payments to property owners and tenants when certain criteria are met.</w:t>
            </w:r>
          </w:p>
          <w:p w:rsidR="00571965" w:rsidRPr="008C4C51" w:rsidRDefault="005C1BDE" w:rsidP="0057196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OCATION INCENTIVES:  Relocation incentive payment is an additional payment above any benefits </w:t>
            </w:r>
            <w:r w:rsidRPr="008C4C5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vided under Chapter 32.19 of Wisconsin Statutes.</w:t>
            </w:r>
          </w:p>
        </w:tc>
      </w:tr>
      <w:tr w:rsidR="00987F9D" w:rsidRPr="008C4C51" w:rsidTr="00422687">
        <w:trPr>
          <w:gridBefore w:val="1"/>
          <w:gridAfter w:val="1"/>
          <w:wBefore w:w="810" w:type="dxa"/>
          <w:wAfter w:w="1080" w:type="dxa"/>
          <w:trHeight w:val="81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F9D" w:rsidRPr="008C4C51" w:rsidRDefault="00987F9D" w:rsidP="00A24E6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siness owner/tenant to receive the following relocation incentive </w:t>
            </w:r>
            <w:r w:rsidRPr="008C4C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4F38F3" w:rsidRPr="008C4C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</w:t>
            </w:r>
            <w:r w:rsidR="00B05759" w:rsidRPr="008C4C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te: </w:t>
            </w:r>
            <w:r w:rsidRPr="008C4C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arcel must be vacated and all personal property removed</w:t>
            </w:r>
            <w:r w:rsidRPr="008C4C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Pr="008C4C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691D56" w:rsidRPr="008C4C51" w:rsidTr="00422687">
        <w:trPr>
          <w:gridBefore w:val="1"/>
          <w:gridAfter w:val="1"/>
          <w:wBefore w:w="810" w:type="dxa"/>
          <w:wAfter w:w="1080" w:type="dxa"/>
          <w:trHeight w:val="25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1D56" w:rsidRPr="008C4C51" w:rsidRDefault="00B41EAA" w:rsidP="00AE4AD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5320" w:rsidRPr="008C4C51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691D56" w:rsidRPr="008C4C51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1D56" w:rsidRPr="008C4C51" w:rsidRDefault="00691D56" w:rsidP="00B41EA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Property is </w:t>
            </w:r>
            <w:r w:rsidR="00B41EAA" w:rsidRPr="008C4C51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acated within </w:t>
            </w:r>
            <w:r w:rsidR="00B55320" w:rsidRPr="008C4C5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 days of Initiation of Negotiations.</w:t>
            </w:r>
          </w:p>
        </w:tc>
      </w:tr>
      <w:tr w:rsidR="00691D56" w:rsidRPr="008C4C51" w:rsidTr="00422687">
        <w:trPr>
          <w:gridBefore w:val="1"/>
          <w:gridAfter w:val="1"/>
          <w:wBefore w:w="810" w:type="dxa"/>
          <w:wAfter w:w="1080" w:type="dxa"/>
          <w:trHeight w:val="25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1D56" w:rsidRPr="008C4C51" w:rsidRDefault="00691D56" w:rsidP="00AE4AD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5320" w:rsidRPr="008C4C51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1D56" w:rsidRPr="008C4C51" w:rsidRDefault="00691D56" w:rsidP="00B41EA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Property is vacated within </w:t>
            </w:r>
            <w:r w:rsidR="00B55320" w:rsidRPr="008C4C51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 days of Initiation of Negotiations.</w:t>
            </w:r>
          </w:p>
        </w:tc>
      </w:tr>
      <w:tr w:rsidR="00691D56" w:rsidRPr="008C4C51" w:rsidTr="00422687">
        <w:trPr>
          <w:gridBefore w:val="1"/>
          <w:gridAfter w:val="1"/>
          <w:wBefore w:w="810" w:type="dxa"/>
          <w:wAfter w:w="1080" w:type="dxa"/>
          <w:trHeight w:val="25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1D56" w:rsidRPr="008C4C51" w:rsidRDefault="00691D56" w:rsidP="00AE4AD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B55320" w:rsidRPr="008C4C51"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1D56" w:rsidRPr="008C4C51" w:rsidRDefault="00691D56" w:rsidP="00B41EA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Property is vacated within </w:t>
            </w:r>
            <w:r w:rsidR="00B55320"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days of Initiation of Negotiations.</w:t>
            </w:r>
          </w:p>
        </w:tc>
      </w:tr>
      <w:tr w:rsidR="00691D56" w:rsidRPr="008C4C51" w:rsidTr="00422687">
        <w:trPr>
          <w:gridBefore w:val="1"/>
          <w:gridAfter w:val="1"/>
          <w:wBefore w:w="810" w:type="dxa"/>
          <w:wAfter w:w="1080" w:type="dxa"/>
          <w:trHeight w:val="25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1D56" w:rsidRPr="008C4C51" w:rsidRDefault="00691D56" w:rsidP="00AE4AD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$0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1D56" w:rsidRPr="008C4C51" w:rsidRDefault="00691D56" w:rsidP="00B41EA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Property is </w:t>
            </w:r>
            <w:r w:rsidR="00B41EAA" w:rsidRPr="008C4C51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acated more than </w:t>
            </w:r>
            <w:r w:rsidR="00B55320"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120 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days of Initiation of Negotiations.</w:t>
            </w:r>
          </w:p>
        </w:tc>
      </w:tr>
      <w:tr w:rsidR="000F3269" w:rsidRPr="008C4C51" w:rsidTr="00422687">
        <w:trPr>
          <w:trHeight w:val="253"/>
        </w:trPr>
        <w:tc>
          <w:tcPr>
            <w:tcW w:w="10800" w:type="dxa"/>
            <w:gridSpan w:val="9"/>
          </w:tcPr>
          <w:p w:rsidR="000F3269" w:rsidRPr="008C4C51" w:rsidRDefault="00435D43" w:rsidP="00B41905">
            <w:pPr>
              <w:spacing w:before="240" w:line="240" w:lineRule="auto"/>
              <w:ind w:right="-18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86151" w:rsidRPr="008C4C5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0F3269" w:rsidRPr="008C4C51">
              <w:rPr>
                <w:rFonts w:ascii="Arial" w:hAnsi="Arial" w:cs="Arial"/>
                <w:b/>
                <w:sz w:val="20"/>
                <w:szCs w:val="20"/>
              </w:rPr>
              <w:t xml:space="preserve">siness </w:t>
            </w:r>
            <w:r w:rsidR="00686151" w:rsidRPr="008C4C5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F3269" w:rsidRPr="008C4C51">
              <w:rPr>
                <w:rFonts w:ascii="Arial" w:hAnsi="Arial" w:cs="Arial"/>
                <w:b/>
                <w:sz w:val="20"/>
                <w:szCs w:val="20"/>
              </w:rPr>
              <w:t>wner/</w:t>
            </w:r>
            <w:r w:rsidR="00686151" w:rsidRPr="008C4C5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F3269" w:rsidRPr="008C4C51">
              <w:rPr>
                <w:rFonts w:ascii="Arial" w:hAnsi="Arial" w:cs="Arial"/>
                <w:b/>
                <w:sz w:val="20"/>
                <w:szCs w:val="20"/>
              </w:rPr>
              <w:t>enant(s) (</w:t>
            </w:r>
            <w:r w:rsidR="00686151" w:rsidRPr="008C4C5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0F3269" w:rsidRPr="008C4C51">
              <w:rPr>
                <w:rFonts w:ascii="Arial" w:hAnsi="Arial" w:cs="Arial"/>
                <w:b/>
                <w:sz w:val="20"/>
                <w:szCs w:val="20"/>
              </w:rPr>
              <w:t>elocatees)</w:t>
            </w:r>
            <w:r w:rsidR="000F3269" w:rsidRPr="008C4C51">
              <w:rPr>
                <w:rFonts w:ascii="Arial" w:hAnsi="Arial" w:cs="Arial"/>
                <w:sz w:val="20"/>
                <w:szCs w:val="20"/>
              </w:rPr>
              <w:t xml:space="preserve"> by signing this W</w:t>
            </w:r>
            <w:r w:rsidR="00970357" w:rsidRPr="008C4C51">
              <w:rPr>
                <w:rFonts w:ascii="Arial" w:hAnsi="Arial" w:cs="Arial"/>
                <w:sz w:val="20"/>
                <w:szCs w:val="20"/>
              </w:rPr>
              <w:t>is</w:t>
            </w:r>
            <w:r w:rsidR="000F3269" w:rsidRPr="008C4C51">
              <w:rPr>
                <w:rFonts w:ascii="Arial" w:hAnsi="Arial" w:cs="Arial"/>
                <w:sz w:val="20"/>
                <w:szCs w:val="20"/>
              </w:rPr>
              <w:t xml:space="preserve">DOT </w:t>
            </w:r>
            <w:r w:rsidR="005E40FB" w:rsidRPr="008C4C51">
              <w:rPr>
                <w:rFonts w:ascii="Arial" w:hAnsi="Arial" w:cs="Arial"/>
                <w:sz w:val="20"/>
                <w:szCs w:val="20"/>
              </w:rPr>
              <w:t>R</w:t>
            </w:r>
            <w:r w:rsidR="00970357" w:rsidRPr="008C4C51">
              <w:rPr>
                <w:rFonts w:ascii="Arial" w:hAnsi="Arial" w:cs="Arial"/>
                <w:sz w:val="20"/>
                <w:szCs w:val="20"/>
              </w:rPr>
              <w:t xml:space="preserve">elocation Incentive </w:t>
            </w:r>
            <w:r w:rsidR="00B41905">
              <w:rPr>
                <w:rFonts w:ascii="Arial" w:hAnsi="Arial" w:cs="Arial"/>
                <w:sz w:val="20"/>
                <w:szCs w:val="20"/>
              </w:rPr>
              <w:t>Offer and p</w:t>
            </w:r>
            <w:r w:rsidR="00970357" w:rsidRPr="008C4C51">
              <w:rPr>
                <w:rFonts w:ascii="Arial" w:hAnsi="Arial" w:cs="Arial"/>
                <w:sz w:val="20"/>
                <w:szCs w:val="20"/>
              </w:rPr>
              <w:t>rogram</w:t>
            </w:r>
            <w:r w:rsidR="000F3269" w:rsidRPr="008C4C51">
              <w:rPr>
                <w:rFonts w:ascii="Arial" w:hAnsi="Arial" w:cs="Arial"/>
                <w:sz w:val="20"/>
                <w:szCs w:val="20"/>
              </w:rPr>
              <w:t xml:space="preserve"> document hereby acknowledge and state that they understand all the conditions as stated below and agree to the terms of this program.</w:t>
            </w:r>
          </w:p>
          <w:p w:rsidR="000F3269" w:rsidRPr="008C4C51" w:rsidRDefault="000F3269" w:rsidP="00B41905">
            <w:pPr>
              <w:spacing w:line="240" w:lineRule="auto"/>
              <w:ind w:right="-378"/>
              <w:rPr>
                <w:rFonts w:ascii="Arial" w:hAnsi="Arial" w:cs="Arial"/>
                <w:sz w:val="20"/>
                <w:szCs w:val="20"/>
              </w:rPr>
            </w:pPr>
          </w:p>
          <w:p w:rsidR="00794A84" w:rsidRPr="008C4C51" w:rsidRDefault="00794A84" w:rsidP="007F655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sz w:val="20"/>
                <w:szCs w:val="20"/>
              </w:rPr>
              <w:t>Relocatee acknowledges that the relocation incentive payment is for the express purpose of W</w:t>
            </w:r>
            <w:r w:rsidR="00970357" w:rsidRPr="008C4C51">
              <w:rPr>
                <w:rFonts w:ascii="Arial" w:hAnsi="Arial" w:cs="Arial"/>
                <w:sz w:val="20"/>
                <w:szCs w:val="20"/>
              </w:rPr>
              <w:t>isDOT</w:t>
            </w:r>
            <w:r w:rsidRPr="008C4C51">
              <w:rPr>
                <w:rFonts w:ascii="Arial" w:hAnsi="Arial" w:cs="Arial"/>
                <w:sz w:val="20"/>
                <w:szCs w:val="20"/>
              </w:rPr>
              <w:t xml:space="preserve"> successfully relocating properties within a shortened timeframe.</w:t>
            </w:r>
          </w:p>
          <w:p w:rsidR="00794A84" w:rsidRPr="008C4C51" w:rsidRDefault="00794A84" w:rsidP="007F655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sz w:val="20"/>
                <w:szCs w:val="20"/>
              </w:rPr>
              <w:t>Relocatee acknowledges that the relocation incentive program is voluntary and that they have not been unduly influenced to accept and comply with the terms of the program</w:t>
            </w:r>
            <w:r w:rsidR="00DC4A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4A84" w:rsidRPr="008C4C51" w:rsidRDefault="00794A84" w:rsidP="007F655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sz w:val="20"/>
                <w:szCs w:val="20"/>
              </w:rPr>
              <w:t>Relocatee agrees they will vacate the acquired property and remove all personal property in accordance with the timeframes established in the program in order to receive payment under this program.</w:t>
            </w:r>
          </w:p>
          <w:p w:rsidR="000F3269" w:rsidRPr="008C4C51" w:rsidRDefault="000F3269" w:rsidP="007F655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2232" w:rsidRPr="008C4C51" w:rsidRDefault="000F3269" w:rsidP="002546B3">
            <w:pPr>
              <w:spacing w:after="24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970357" w:rsidRPr="008C4C51">
              <w:rPr>
                <w:rFonts w:ascii="Arial" w:hAnsi="Arial" w:cs="Arial"/>
                <w:b/>
                <w:sz w:val="20"/>
                <w:szCs w:val="20"/>
              </w:rPr>
              <w:t>isDOT</w:t>
            </w:r>
            <w:r w:rsidRPr="008C4C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4C51">
              <w:rPr>
                <w:rFonts w:ascii="Arial" w:hAnsi="Arial" w:cs="Arial"/>
                <w:sz w:val="20"/>
                <w:szCs w:val="20"/>
              </w:rPr>
              <w:t>agrees to inspect all properties within one business day of being notified of the vacancy and W</w:t>
            </w:r>
            <w:r w:rsidR="00970357" w:rsidRPr="008C4C51">
              <w:rPr>
                <w:rFonts w:ascii="Arial" w:hAnsi="Arial" w:cs="Arial"/>
                <w:sz w:val="20"/>
                <w:szCs w:val="20"/>
              </w:rPr>
              <w:t>isDOT</w:t>
            </w:r>
            <w:r w:rsidRPr="008C4C51">
              <w:rPr>
                <w:rFonts w:ascii="Arial" w:hAnsi="Arial" w:cs="Arial"/>
                <w:sz w:val="20"/>
                <w:szCs w:val="20"/>
              </w:rPr>
              <w:t xml:space="preserve"> will make payment based on the date the relocatee has vacated the property and as established in the </w:t>
            </w:r>
            <w:r w:rsidR="00970357" w:rsidRPr="008C4C51">
              <w:rPr>
                <w:rFonts w:ascii="Arial" w:hAnsi="Arial" w:cs="Arial"/>
                <w:sz w:val="20"/>
                <w:szCs w:val="20"/>
              </w:rPr>
              <w:t xml:space="preserve">Relocation </w:t>
            </w:r>
            <w:r w:rsidRPr="008C4C51">
              <w:rPr>
                <w:rFonts w:ascii="Arial" w:hAnsi="Arial" w:cs="Arial"/>
                <w:sz w:val="20"/>
                <w:szCs w:val="20"/>
              </w:rPr>
              <w:t>Incentive Program.</w:t>
            </w:r>
            <w:r w:rsidR="0032683F" w:rsidRPr="008C4C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4C51">
              <w:rPr>
                <w:rFonts w:ascii="Arial" w:hAnsi="Arial" w:cs="Arial"/>
                <w:sz w:val="20"/>
                <w:szCs w:val="20"/>
              </w:rPr>
              <w:t>W</w:t>
            </w:r>
            <w:r w:rsidR="00970357" w:rsidRPr="008C4C51">
              <w:rPr>
                <w:rFonts w:ascii="Arial" w:hAnsi="Arial" w:cs="Arial"/>
                <w:sz w:val="20"/>
                <w:szCs w:val="20"/>
              </w:rPr>
              <w:t>isDOT</w:t>
            </w:r>
            <w:r w:rsidRPr="008C4C51">
              <w:rPr>
                <w:rFonts w:ascii="Arial" w:hAnsi="Arial" w:cs="Arial"/>
                <w:sz w:val="20"/>
                <w:szCs w:val="20"/>
              </w:rPr>
              <w:t xml:space="preserve"> agrees incentive payment will be made in a timely manner after the relocatee vacates the property.</w:t>
            </w:r>
          </w:p>
        </w:tc>
      </w:tr>
      <w:tr w:rsidR="007E0970" w:rsidRPr="008C4C51" w:rsidTr="00422687">
        <w:trPr>
          <w:trHeight w:val="675"/>
        </w:trPr>
        <w:tc>
          <w:tcPr>
            <w:tcW w:w="10800" w:type="dxa"/>
            <w:gridSpan w:val="9"/>
            <w:tcBorders>
              <w:top w:val="single" w:sz="18" w:space="0" w:color="auto"/>
            </w:tcBorders>
            <w:vAlign w:val="center"/>
          </w:tcPr>
          <w:p w:rsidR="007E0970" w:rsidRPr="008C4C51" w:rsidRDefault="007E0970" w:rsidP="00F85A63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>THE BUSINESS PROPERTY OWNER/TENANT</w:t>
            </w:r>
            <w:r w:rsidR="00C11360" w:rsidRPr="008C4C51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5A63" w:rsidRPr="004F7A1D">
              <w:rPr>
                <w:rFonts w:ascii="Arial" w:hAnsi="Arial" w:cs="Arial"/>
                <w:color w:val="000000"/>
                <w:sz w:val="20"/>
                <w:szCs w:val="20"/>
              </w:rPr>
              <w:t xml:space="preserve">BY SIGNING THIS </w:t>
            </w:r>
            <w:r w:rsidR="00F85A63" w:rsidRPr="004F7A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SDOT RELOCATION INCENTIVE </w:t>
            </w:r>
            <w:r w:rsidR="00F85A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FFER AND </w:t>
            </w:r>
            <w:r w:rsidR="00F85A63" w:rsidRPr="004F7A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</w:t>
            </w:r>
            <w:r w:rsidR="00F85A63" w:rsidRPr="004F7A1D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 HEREBY ACKNOWLEDGE AND STATE THAT THEY UNDERSTAND ALL THE CONDITIONS OF TH</w:t>
            </w:r>
            <w:r w:rsidR="00F85A63">
              <w:rPr>
                <w:rFonts w:ascii="Arial" w:hAnsi="Arial" w:cs="Arial"/>
                <w:color w:val="000000"/>
                <w:sz w:val="20"/>
                <w:szCs w:val="20"/>
              </w:rPr>
              <w:t>IS</w:t>
            </w:r>
            <w:r w:rsidR="00F85A63" w:rsidRPr="004F7A1D">
              <w:rPr>
                <w:rFonts w:ascii="Arial" w:hAnsi="Arial" w:cs="Arial"/>
                <w:color w:val="000000"/>
                <w:sz w:val="20"/>
                <w:szCs w:val="20"/>
              </w:rPr>
              <w:t xml:space="preserve"> INCENTIVE PROGRAM AND AGREE TO THE TERMS AS SET FORTH AND ACKNOWLEDGE RECEIPT OF A COPY OF THIS AGREEMENT.</w:t>
            </w:r>
          </w:p>
        </w:tc>
      </w:tr>
      <w:tr w:rsidR="00E06364" w:rsidRPr="008C4C51" w:rsidTr="001D7E52">
        <w:trPr>
          <w:trHeight w:val="66"/>
        </w:trPr>
        <w:tc>
          <w:tcPr>
            <w:tcW w:w="5580" w:type="dxa"/>
            <w:gridSpan w:val="6"/>
            <w:tcBorders>
              <w:bottom w:val="single" w:sz="2" w:space="0" w:color="auto"/>
            </w:tcBorders>
            <w:vAlign w:val="bottom"/>
          </w:tcPr>
          <w:p w:rsidR="00E06364" w:rsidRPr="008C4C51" w:rsidRDefault="00E06364" w:rsidP="007B3623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2" w:space="0" w:color="auto"/>
            </w:tcBorders>
            <w:vAlign w:val="bottom"/>
          </w:tcPr>
          <w:p w:rsidR="00E06364" w:rsidRPr="008C4C51" w:rsidRDefault="008D0CC1" w:rsidP="007B3623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364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vAlign w:val="bottom"/>
          </w:tcPr>
          <w:p w:rsidR="00E06364" w:rsidRPr="008C4C51" w:rsidRDefault="008D0CC1" w:rsidP="007B3623">
            <w:pPr>
              <w:autoSpaceDE w:val="0"/>
              <w:autoSpaceDN w:val="0"/>
              <w:adjustRightInd w:val="0"/>
              <w:spacing w:before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364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06364" w:rsidRPr="008C4C51" w:rsidTr="001D7E52">
        <w:trPr>
          <w:trHeight w:val="233"/>
        </w:trPr>
        <w:tc>
          <w:tcPr>
            <w:tcW w:w="5580" w:type="dxa"/>
            <w:gridSpan w:val="6"/>
            <w:tcBorders>
              <w:top w:val="single" w:sz="2" w:space="0" w:color="auto"/>
            </w:tcBorders>
          </w:tcPr>
          <w:p w:rsidR="00E06364" w:rsidRPr="008C4C51" w:rsidRDefault="005406B5" w:rsidP="005406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E06364" w:rsidRPr="008C4C51">
              <w:rPr>
                <w:rFonts w:ascii="Arial" w:hAnsi="Arial" w:cs="Arial"/>
                <w:sz w:val="16"/>
                <w:szCs w:val="16"/>
              </w:rPr>
              <w:t xml:space="preserve">ignature </w:t>
            </w:r>
          </w:p>
        </w:tc>
        <w:tc>
          <w:tcPr>
            <w:tcW w:w="3780" w:type="dxa"/>
            <w:tcBorders>
              <w:top w:val="single" w:sz="2" w:space="0" w:color="auto"/>
            </w:tcBorders>
          </w:tcPr>
          <w:p w:rsidR="00E06364" w:rsidRPr="008C4C51" w:rsidRDefault="00C256CC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(</w:t>
            </w:r>
            <w:r w:rsidR="00E06364" w:rsidRPr="008C4C51">
              <w:rPr>
                <w:rFonts w:ascii="Arial" w:hAnsi="Arial" w:cs="Arial"/>
                <w:sz w:val="16"/>
                <w:szCs w:val="16"/>
              </w:rPr>
              <w:t>Print Name</w:t>
            </w:r>
            <w:r w:rsidRPr="008C4C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"/>
          </w:tcPr>
          <w:p w:rsidR="00E06364" w:rsidRPr="008C4C51" w:rsidRDefault="00E06364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06364" w:rsidRPr="008C4C51" w:rsidTr="001D7E52">
        <w:trPr>
          <w:trHeight w:val="66"/>
        </w:trPr>
        <w:tc>
          <w:tcPr>
            <w:tcW w:w="5580" w:type="dxa"/>
            <w:gridSpan w:val="6"/>
            <w:tcBorders>
              <w:bottom w:val="single" w:sz="2" w:space="0" w:color="auto"/>
            </w:tcBorders>
            <w:vAlign w:val="bottom"/>
          </w:tcPr>
          <w:p w:rsidR="00E06364" w:rsidRPr="008C4C51" w:rsidRDefault="00E06364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2" w:space="0" w:color="auto"/>
            </w:tcBorders>
            <w:vAlign w:val="bottom"/>
          </w:tcPr>
          <w:p w:rsidR="00E06364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364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vAlign w:val="bottom"/>
          </w:tcPr>
          <w:p w:rsidR="00E06364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364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06364" w:rsidRPr="008C4C51" w:rsidTr="001D7E52">
        <w:trPr>
          <w:trHeight w:val="61"/>
        </w:trPr>
        <w:tc>
          <w:tcPr>
            <w:tcW w:w="5580" w:type="dxa"/>
            <w:gridSpan w:val="6"/>
            <w:tcBorders>
              <w:top w:val="single" w:sz="2" w:space="0" w:color="auto"/>
            </w:tcBorders>
          </w:tcPr>
          <w:p w:rsidR="00E06364" w:rsidRPr="008C4C51" w:rsidRDefault="00E06364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780" w:type="dxa"/>
            <w:tcBorders>
              <w:top w:val="single" w:sz="2" w:space="0" w:color="auto"/>
            </w:tcBorders>
          </w:tcPr>
          <w:p w:rsidR="00E06364" w:rsidRPr="008C4C51" w:rsidRDefault="00C256CC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(</w:t>
            </w:r>
            <w:r w:rsidR="00E06364" w:rsidRPr="008C4C51">
              <w:rPr>
                <w:rFonts w:ascii="Arial" w:hAnsi="Arial" w:cs="Arial"/>
                <w:sz w:val="16"/>
                <w:szCs w:val="16"/>
              </w:rPr>
              <w:t>Print Name</w:t>
            </w:r>
            <w:r w:rsidRPr="008C4C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E06364" w:rsidRPr="008C4C51" w:rsidRDefault="00E06364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06364" w:rsidRPr="008C4C51" w:rsidTr="001D7E52">
        <w:trPr>
          <w:trHeight w:val="66"/>
        </w:trPr>
        <w:tc>
          <w:tcPr>
            <w:tcW w:w="5580" w:type="dxa"/>
            <w:gridSpan w:val="6"/>
            <w:tcBorders>
              <w:bottom w:val="single" w:sz="2" w:space="0" w:color="auto"/>
            </w:tcBorders>
            <w:vAlign w:val="bottom"/>
          </w:tcPr>
          <w:p w:rsidR="00E06364" w:rsidRPr="008C4C51" w:rsidRDefault="00E06364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2" w:space="0" w:color="auto"/>
            </w:tcBorders>
            <w:vAlign w:val="bottom"/>
          </w:tcPr>
          <w:p w:rsidR="00E06364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364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vAlign w:val="bottom"/>
          </w:tcPr>
          <w:p w:rsidR="00E06364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364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06364" w:rsidRPr="008C4C51" w:rsidTr="001D7E52">
        <w:trPr>
          <w:trHeight w:val="61"/>
        </w:trPr>
        <w:tc>
          <w:tcPr>
            <w:tcW w:w="5580" w:type="dxa"/>
            <w:gridSpan w:val="6"/>
            <w:tcBorders>
              <w:top w:val="single" w:sz="2" w:space="0" w:color="auto"/>
            </w:tcBorders>
          </w:tcPr>
          <w:p w:rsidR="00E06364" w:rsidRPr="008C4C51" w:rsidRDefault="00E06364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780" w:type="dxa"/>
            <w:tcBorders>
              <w:top w:val="single" w:sz="2" w:space="0" w:color="auto"/>
            </w:tcBorders>
          </w:tcPr>
          <w:p w:rsidR="00E06364" w:rsidRPr="008C4C51" w:rsidRDefault="00C256CC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(</w:t>
            </w:r>
            <w:r w:rsidR="00E06364" w:rsidRPr="008C4C51">
              <w:rPr>
                <w:rFonts w:ascii="Arial" w:hAnsi="Arial" w:cs="Arial"/>
                <w:sz w:val="16"/>
                <w:szCs w:val="16"/>
              </w:rPr>
              <w:t>Print Name</w:t>
            </w:r>
            <w:r w:rsidRPr="008C4C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E06364" w:rsidRPr="008C4C51" w:rsidRDefault="00E06364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06364" w:rsidRPr="008C4C51" w:rsidTr="001D7E52">
        <w:trPr>
          <w:trHeight w:val="66"/>
        </w:trPr>
        <w:tc>
          <w:tcPr>
            <w:tcW w:w="5580" w:type="dxa"/>
            <w:gridSpan w:val="6"/>
            <w:tcBorders>
              <w:bottom w:val="single" w:sz="2" w:space="0" w:color="auto"/>
            </w:tcBorders>
            <w:vAlign w:val="bottom"/>
          </w:tcPr>
          <w:p w:rsidR="00E06364" w:rsidRPr="008C4C51" w:rsidRDefault="00E06364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2" w:space="0" w:color="auto"/>
            </w:tcBorders>
            <w:vAlign w:val="bottom"/>
          </w:tcPr>
          <w:p w:rsidR="00E06364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364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vAlign w:val="bottom"/>
          </w:tcPr>
          <w:p w:rsidR="00E06364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364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E06364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E06364" w:rsidRPr="008C4C51" w:rsidTr="001D7E52">
        <w:trPr>
          <w:trHeight w:val="61"/>
        </w:trPr>
        <w:tc>
          <w:tcPr>
            <w:tcW w:w="5580" w:type="dxa"/>
            <w:gridSpan w:val="6"/>
            <w:tcBorders>
              <w:top w:val="single" w:sz="2" w:space="0" w:color="auto"/>
            </w:tcBorders>
          </w:tcPr>
          <w:p w:rsidR="00E06364" w:rsidRPr="008C4C51" w:rsidRDefault="00E06364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3780" w:type="dxa"/>
            <w:tcBorders>
              <w:top w:val="single" w:sz="2" w:space="0" w:color="auto"/>
            </w:tcBorders>
          </w:tcPr>
          <w:p w:rsidR="00E06364" w:rsidRPr="008C4C51" w:rsidRDefault="00C256CC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(</w:t>
            </w:r>
            <w:r w:rsidR="00E06364" w:rsidRPr="008C4C51">
              <w:rPr>
                <w:rFonts w:ascii="Arial" w:hAnsi="Arial" w:cs="Arial"/>
                <w:sz w:val="16"/>
                <w:szCs w:val="16"/>
              </w:rPr>
              <w:t>Print Name</w:t>
            </w:r>
            <w:r w:rsidRPr="008C4C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E06364" w:rsidRPr="008C4C51" w:rsidRDefault="00E06364" w:rsidP="007E097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C4C5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7E0970" w:rsidRPr="008C4C51" w:rsidTr="00422687">
        <w:trPr>
          <w:trHeight w:val="90"/>
        </w:trPr>
        <w:tc>
          <w:tcPr>
            <w:tcW w:w="10800" w:type="dxa"/>
            <w:gridSpan w:val="9"/>
            <w:vAlign w:val="center"/>
          </w:tcPr>
          <w:p w:rsidR="007E0970" w:rsidRPr="008C4C51" w:rsidRDefault="00210A17" w:rsidP="00B41905">
            <w:pPr>
              <w:autoSpaceDE w:val="0"/>
              <w:autoSpaceDN w:val="0"/>
              <w:adjustRightInd w:val="0"/>
              <w:spacing w:before="240" w:after="120" w:line="240" w:lineRule="auto"/>
              <w:ind w:left="-108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is WisDOT Relocation </w:t>
            </w:r>
            <w:r w:rsidR="007E0970" w:rsidRPr="008C4C5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Incentive </w:t>
            </w:r>
            <w:r w:rsidR="00B41905">
              <w:rPr>
                <w:rFonts w:ascii="Arial" w:hAnsi="Arial" w:cs="Arial"/>
                <w:i/>
                <w:color w:val="000000"/>
                <w:sz w:val="20"/>
                <w:szCs w:val="20"/>
              </w:rPr>
              <w:t>Offer</w:t>
            </w:r>
            <w:r w:rsidR="007E0970" w:rsidRPr="008C4C5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was presented by:</w:t>
            </w:r>
          </w:p>
        </w:tc>
      </w:tr>
      <w:tr w:rsidR="00422687" w:rsidRPr="008C4C51" w:rsidTr="001D7E52">
        <w:trPr>
          <w:trHeight w:val="66"/>
        </w:trPr>
        <w:tc>
          <w:tcPr>
            <w:tcW w:w="3780" w:type="dxa"/>
            <w:gridSpan w:val="4"/>
            <w:tcBorders>
              <w:bottom w:val="single" w:sz="2" w:space="0" w:color="auto"/>
            </w:tcBorders>
            <w:vAlign w:val="bottom"/>
          </w:tcPr>
          <w:p w:rsidR="00422687" w:rsidRPr="008C4C51" w:rsidRDefault="00422687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vAlign w:val="bottom"/>
          </w:tcPr>
          <w:p w:rsidR="00422687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2687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 w:val="restart"/>
          </w:tcPr>
          <w:p w:rsidR="00422687" w:rsidRPr="008C4C51" w:rsidRDefault="00422687" w:rsidP="004F7EE7">
            <w:pPr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422687" w:rsidRPr="008C4C51" w:rsidRDefault="00422687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:rsidR="00422687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2687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22687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22687" w:rsidRPr="008C4C51" w:rsidTr="001D7E52">
        <w:trPr>
          <w:trHeight w:val="56"/>
        </w:trPr>
        <w:tc>
          <w:tcPr>
            <w:tcW w:w="3780" w:type="dxa"/>
            <w:gridSpan w:val="4"/>
          </w:tcPr>
          <w:p w:rsidR="00422687" w:rsidRPr="008C4C51" w:rsidRDefault="00422687" w:rsidP="00E063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C51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440" w:type="dxa"/>
          </w:tcPr>
          <w:p w:rsidR="00422687" w:rsidRPr="008C4C51" w:rsidRDefault="00422687" w:rsidP="00E063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C51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60" w:type="dxa"/>
            <w:vMerge/>
          </w:tcPr>
          <w:p w:rsidR="00422687" w:rsidRPr="008C4C51" w:rsidRDefault="00422687" w:rsidP="00D8483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</w:tcPr>
          <w:p w:rsidR="00422687" w:rsidRPr="008C4C51" w:rsidRDefault="00422687" w:rsidP="00E063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C51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440" w:type="dxa"/>
            <w:gridSpan w:val="2"/>
          </w:tcPr>
          <w:p w:rsidR="00422687" w:rsidRPr="008C4C51" w:rsidRDefault="00422687" w:rsidP="00E063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C51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</w:tr>
      <w:tr w:rsidR="00DC15BF" w:rsidRPr="008C4C51" w:rsidTr="001D7E52">
        <w:trPr>
          <w:trHeight w:val="66"/>
        </w:trPr>
        <w:tc>
          <w:tcPr>
            <w:tcW w:w="5220" w:type="dxa"/>
            <w:gridSpan w:val="5"/>
            <w:tcBorders>
              <w:bottom w:val="single" w:sz="4" w:space="0" w:color="auto"/>
            </w:tcBorders>
            <w:vAlign w:val="bottom"/>
          </w:tcPr>
          <w:p w:rsidR="00DC15BF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BF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vMerge w:val="restart"/>
          </w:tcPr>
          <w:p w:rsidR="00DC15BF" w:rsidRPr="008C4C51" w:rsidRDefault="00DC15BF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vAlign w:val="bottom"/>
          </w:tcPr>
          <w:p w:rsidR="00DC15BF" w:rsidRPr="008C4C51" w:rsidRDefault="008D0CC1" w:rsidP="004F7EE7">
            <w:pPr>
              <w:autoSpaceDE w:val="0"/>
              <w:autoSpaceDN w:val="0"/>
              <w:adjustRightInd w:val="0"/>
              <w:spacing w:before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BF" w:rsidRPr="008C4C5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C15BF" w:rsidRPr="008C4C5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8C4C5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C15BF" w:rsidRPr="008C4C51" w:rsidTr="001D7E52">
        <w:trPr>
          <w:trHeight w:val="56"/>
        </w:trPr>
        <w:tc>
          <w:tcPr>
            <w:tcW w:w="5220" w:type="dxa"/>
            <w:gridSpan w:val="5"/>
            <w:tcBorders>
              <w:top w:val="single" w:sz="4" w:space="0" w:color="auto"/>
            </w:tcBorders>
          </w:tcPr>
          <w:p w:rsidR="00DC15BF" w:rsidRPr="008C4C51" w:rsidRDefault="00DC15BF" w:rsidP="000D179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C51">
              <w:rPr>
                <w:rFonts w:ascii="Arial" w:hAnsi="Arial" w:cs="Arial"/>
                <w:color w:val="000000"/>
                <w:sz w:val="16"/>
                <w:szCs w:val="16"/>
              </w:rPr>
              <w:t>Real Estate Specialist (print name)</w:t>
            </w:r>
          </w:p>
        </w:tc>
        <w:tc>
          <w:tcPr>
            <w:tcW w:w="360" w:type="dxa"/>
            <w:vMerge/>
          </w:tcPr>
          <w:p w:rsidR="00DC15BF" w:rsidRPr="008C4C51" w:rsidRDefault="00DC15BF" w:rsidP="00D8483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</w:tcBorders>
          </w:tcPr>
          <w:p w:rsidR="00DC15BF" w:rsidRPr="008C4C51" w:rsidRDefault="00DC15BF" w:rsidP="00E0636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4C51">
              <w:rPr>
                <w:rFonts w:ascii="Arial" w:hAnsi="Arial" w:cs="Arial"/>
                <w:color w:val="000000"/>
                <w:sz w:val="16"/>
                <w:szCs w:val="16"/>
              </w:rPr>
              <w:t>Real Estate Supervisor or Manager (print name)</w:t>
            </w:r>
          </w:p>
        </w:tc>
      </w:tr>
    </w:tbl>
    <w:p w:rsidR="00A50091" w:rsidRPr="0032683F" w:rsidRDefault="0032683F" w:rsidP="00B41905">
      <w:pPr>
        <w:pStyle w:val="Footer"/>
        <w:tabs>
          <w:tab w:val="clear" w:pos="4680"/>
          <w:tab w:val="clear" w:pos="9360"/>
          <w:tab w:val="left" w:pos="1980"/>
          <w:tab w:val="center" w:pos="4860"/>
          <w:tab w:val="left" w:pos="6120"/>
          <w:tab w:val="left" w:pos="9180"/>
          <w:tab w:val="left" w:pos="10800"/>
        </w:tabs>
        <w:spacing w:before="240"/>
        <w:ind w:left="86"/>
        <w:rPr>
          <w:rFonts w:ascii="Arial" w:hAnsi="Arial" w:cs="Arial"/>
          <w:sz w:val="16"/>
          <w:szCs w:val="16"/>
        </w:rPr>
      </w:pPr>
      <w:r w:rsidRPr="0032683F">
        <w:rPr>
          <w:rFonts w:ascii="Arial" w:hAnsi="Arial" w:cs="Arial"/>
          <w:sz w:val="16"/>
          <w:szCs w:val="16"/>
        </w:rPr>
        <w:t xml:space="preserve">Project ID: </w: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7024">
        <w:rPr>
          <w:rFonts w:ascii="Arial" w:hAnsi="Arial" w:cs="Arial"/>
          <w:color w:val="000000"/>
          <w:sz w:val="16"/>
          <w:szCs w:val="16"/>
          <w:u w:val="single"/>
        </w:rPr>
        <w:instrText xml:space="preserve"> FORMTEXT </w:instrTex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separate"/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end"/>
      </w:r>
      <w:r w:rsidR="007A7024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8C4C51" w:rsidRPr="0032683F">
        <w:rPr>
          <w:rFonts w:ascii="Arial" w:hAnsi="Arial" w:cs="Arial"/>
          <w:sz w:val="16"/>
          <w:szCs w:val="16"/>
        </w:rPr>
        <w:tab/>
      </w:r>
      <w:r w:rsidRPr="0032683F">
        <w:rPr>
          <w:rFonts w:ascii="Arial" w:hAnsi="Arial" w:cs="Arial"/>
          <w:sz w:val="16"/>
          <w:szCs w:val="16"/>
        </w:rPr>
        <w:t xml:space="preserve">County: </w: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7024">
        <w:rPr>
          <w:rFonts w:ascii="Arial" w:hAnsi="Arial" w:cs="Arial"/>
          <w:color w:val="000000"/>
          <w:sz w:val="16"/>
          <w:szCs w:val="16"/>
          <w:u w:val="single"/>
        </w:rPr>
        <w:instrText xml:space="preserve"> FORMTEXT </w:instrTex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separate"/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end"/>
      </w:r>
      <w:r w:rsidR="007A7024">
        <w:rPr>
          <w:rFonts w:ascii="Arial" w:hAnsi="Arial" w:cs="Arial"/>
          <w:color w:val="000000"/>
          <w:sz w:val="16"/>
          <w:szCs w:val="16"/>
          <w:u w:val="single"/>
        </w:rPr>
        <w:tab/>
      </w:r>
      <w:r w:rsidR="007A7024">
        <w:rPr>
          <w:rFonts w:ascii="Arial" w:hAnsi="Arial" w:cs="Arial"/>
          <w:sz w:val="16"/>
          <w:szCs w:val="16"/>
        </w:rPr>
        <w:tab/>
      </w:r>
      <w:r w:rsidRPr="0032683F">
        <w:rPr>
          <w:rFonts w:ascii="Arial" w:hAnsi="Arial" w:cs="Arial"/>
          <w:sz w:val="16"/>
          <w:szCs w:val="16"/>
        </w:rPr>
        <w:t xml:space="preserve">Parcel: </w: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A7024">
        <w:rPr>
          <w:rFonts w:ascii="Arial" w:hAnsi="Arial" w:cs="Arial"/>
          <w:color w:val="000000"/>
          <w:sz w:val="16"/>
          <w:szCs w:val="16"/>
          <w:u w:val="single"/>
        </w:rPr>
        <w:instrText xml:space="preserve"> FORMTEXT </w:instrTex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separate"/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7A7024">
        <w:rPr>
          <w:rFonts w:ascii="Arial" w:hAnsi="Arial" w:cs="Arial"/>
          <w:noProof/>
          <w:color w:val="000000"/>
          <w:sz w:val="16"/>
          <w:szCs w:val="16"/>
          <w:u w:val="single"/>
        </w:rPr>
        <w:t> </w:t>
      </w:r>
      <w:r w:rsidR="008D0CC1">
        <w:rPr>
          <w:rFonts w:ascii="Arial" w:hAnsi="Arial" w:cs="Arial"/>
          <w:color w:val="000000"/>
          <w:sz w:val="16"/>
          <w:szCs w:val="16"/>
          <w:u w:val="single"/>
        </w:rPr>
        <w:fldChar w:fldCharType="end"/>
      </w:r>
      <w:r w:rsidR="007A7024">
        <w:rPr>
          <w:rFonts w:ascii="Arial" w:hAnsi="Arial" w:cs="Arial"/>
          <w:color w:val="000000"/>
          <w:sz w:val="16"/>
          <w:szCs w:val="16"/>
          <w:u w:val="single"/>
        </w:rPr>
        <w:tab/>
      </w:r>
    </w:p>
    <w:sectPr w:rsidR="00A50091" w:rsidRPr="0032683F" w:rsidSect="0032683F">
      <w:headerReference w:type="default" r:id="rId9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0C" w:rsidRDefault="00846E0C" w:rsidP="00691D56">
      <w:pPr>
        <w:spacing w:line="240" w:lineRule="auto"/>
      </w:pPr>
      <w:r>
        <w:separator/>
      </w:r>
    </w:p>
  </w:endnote>
  <w:endnote w:type="continuationSeparator" w:id="0">
    <w:p w:rsidR="00846E0C" w:rsidRDefault="00846E0C" w:rsidP="0069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0C" w:rsidRDefault="00846E0C" w:rsidP="00691D56">
      <w:pPr>
        <w:spacing w:line="240" w:lineRule="auto"/>
      </w:pPr>
      <w:r>
        <w:separator/>
      </w:r>
    </w:p>
  </w:footnote>
  <w:footnote w:type="continuationSeparator" w:id="0">
    <w:p w:rsidR="00846E0C" w:rsidRDefault="00846E0C" w:rsidP="00691D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28" w:rsidRPr="005C1BDE" w:rsidRDefault="008D0428" w:rsidP="00B1431B">
    <w:pPr>
      <w:pStyle w:val="Header"/>
      <w:ind w:left="90"/>
      <w:rPr>
        <w:rFonts w:ascii="Arial" w:hAnsi="Arial" w:cs="Arial"/>
        <w:sz w:val="15"/>
        <w:szCs w:val="15"/>
      </w:rPr>
    </w:pPr>
    <w:r w:rsidRPr="005C1BDE">
      <w:rPr>
        <w:rFonts w:ascii="Arial" w:hAnsi="Arial" w:cs="Arial"/>
        <w:sz w:val="15"/>
        <w:szCs w:val="15"/>
      </w:rPr>
      <w:t>Updated 02/</w:t>
    </w:r>
    <w:r w:rsidR="00F85A63">
      <w:rPr>
        <w:rFonts w:ascii="Arial" w:hAnsi="Arial" w:cs="Arial"/>
        <w:sz w:val="15"/>
        <w:szCs w:val="15"/>
      </w:rPr>
      <w:t>14</w:t>
    </w:r>
    <w:r w:rsidRPr="005C1BDE">
      <w:rPr>
        <w:rFonts w:ascii="Arial" w:hAnsi="Arial" w:cs="Arial"/>
        <w:sz w:val="15"/>
        <w:szCs w:val="15"/>
      </w:rPr>
      <w:t>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C4A"/>
    <w:multiLevelType w:val="hybridMultilevel"/>
    <w:tmpl w:val="3C4C9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838"/>
    <w:rsid w:val="00010090"/>
    <w:rsid w:val="00016158"/>
    <w:rsid w:val="00040413"/>
    <w:rsid w:val="00043275"/>
    <w:rsid w:val="000A6290"/>
    <w:rsid w:val="000C7505"/>
    <w:rsid w:val="000D1792"/>
    <w:rsid w:val="000E3404"/>
    <w:rsid w:val="000F3269"/>
    <w:rsid w:val="000F6844"/>
    <w:rsid w:val="001147EA"/>
    <w:rsid w:val="00153893"/>
    <w:rsid w:val="00171B28"/>
    <w:rsid w:val="001A7AA9"/>
    <w:rsid w:val="001B5872"/>
    <w:rsid w:val="001D7E52"/>
    <w:rsid w:val="00210A17"/>
    <w:rsid w:val="00216CDF"/>
    <w:rsid w:val="002331E2"/>
    <w:rsid w:val="002546B3"/>
    <w:rsid w:val="00272E49"/>
    <w:rsid w:val="00277E3F"/>
    <w:rsid w:val="0028787F"/>
    <w:rsid w:val="002C603E"/>
    <w:rsid w:val="002E72ED"/>
    <w:rsid w:val="0032683F"/>
    <w:rsid w:val="00340B39"/>
    <w:rsid w:val="0036381F"/>
    <w:rsid w:val="00366781"/>
    <w:rsid w:val="003D7310"/>
    <w:rsid w:val="003E55E9"/>
    <w:rsid w:val="00417E1E"/>
    <w:rsid w:val="00422687"/>
    <w:rsid w:val="00435D43"/>
    <w:rsid w:val="0046123B"/>
    <w:rsid w:val="004D5B2F"/>
    <w:rsid w:val="004F38F3"/>
    <w:rsid w:val="004F7EE7"/>
    <w:rsid w:val="005021A2"/>
    <w:rsid w:val="00511D92"/>
    <w:rsid w:val="005406B5"/>
    <w:rsid w:val="00571965"/>
    <w:rsid w:val="005776EE"/>
    <w:rsid w:val="005C1BDE"/>
    <w:rsid w:val="005E40FB"/>
    <w:rsid w:val="005E5075"/>
    <w:rsid w:val="00661D02"/>
    <w:rsid w:val="00686151"/>
    <w:rsid w:val="00687050"/>
    <w:rsid w:val="00691D56"/>
    <w:rsid w:val="006A0A44"/>
    <w:rsid w:val="006B36D2"/>
    <w:rsid w:val="006C381E"/>
    <w:rsid w:val="006D7CB9"/>
    <w:rsid w:val="00706C02"/>
    <w:rsid w:val="00710309"/>
    <w:rsid w:val="00746B70"/>
    <w:rsid w:val="00756813"/>
    <w:rsid w:val="007606F0"/>
    <w:rsid w:val="0077046E"/>
    <w:rsid w:val="00780D8E"/>
    <w:rsid w:val="00794A84"/>
    <w:rsid w:val="007A7024"/>
    <w:rsid w:val="007B0B98"/>
    <w:rsid w:val="007B3623"/>
    <w:rsid w:val="007C1E8A"/>
    <w:rsid w:val="007D313A"/>
    <w:rsid w:val="007E0970"/>
    <w:rsid w:val="007F655A"/>
    <w:rsid w:val="00815BC8"/>
    <w:rsid w:val="00846E0C"/>
    <w:rsid w:val="00877F74"/>
    <w:rsid w:val="00897FB8"/>
    <w:rsid w:val="008B66F0"/>
    <w:rsid w:val="008C4BC9"/>
    <w:rsid w:val="008C4C51"/>
    <w:rsid w:val="008D0428"/>
    <w:rsid w:val="008D0CC1"/>
    <w:rsid w:val="008D5DD1"/>
    <w:rsid w:val="00902BCE"/>
    <w:rsid w:val="00924970"/>
    <w:rsid w:val="00935F1F"/>
    <w:rsid w:val="00962425"/>
    <w:rsid w:val="00970357"/>
    <w:rsid w:val="00984B05"/>
    <w:rsid w:val="00987F9D"/>
    <w:rsid w:val="00992777"/>
    <w:rsid w:val="009F21E0"/>
    <w:rsid w:val="00A04848"/>
    <w:rsid w:val="00A15CA0"/>
    <w:rsid w:val="00A24E6B"/>
    <w:rsid w:val="00A2730A"/>
    <w:rsid w:val="00A368E9"/>
    <w:rsid w:val="00A50091"/>
    <w:rsid w:val="00AD224A"/>
    <w:rsid w:val="00AD6CBE"/>
    <w:rsid w:val="00AE4ADF"/>
    <w:rsid w:val="00AE52A4"/>
    <w:rsid w:val="00B05759"/>
    <w:rsid w:val="00B05C51"/>
    <w:rsid w:val="00B13F3E"/>
    <w:rsid w:val="00B1431B"/>
    <w:rsid w:val="00B41905"/>
    <w:rsid w:val="00B41EAA"/>
    <w:rsid w:val="00B44B87"/>
    <w:rsid w:val="00B55320"/>
    <w:rsid w:val="00B813A4"/>
    <w:rsid w:val="00B968E0"/>
    <w:rsid w:val="00BB1C70"/>
    <w:rsid w:val="00BB775F"/>
    <w:rsid w:val="00BB7BE7"/>
    <w:rsid w:val="00BD554F"/>
    <w:rsid w:val="00BF0509"/>
    <w:rsid w:val="00C01A67"/>
    <w:rsid w:val="00C11360"/>
    <w:rsid w:val="00C256CC"/>
    <w:rsid w:val="00C32232"/>
    <w:rsid w:val="00C377B3"/>
    <w:rsid w:val="00C61488"/>
    <w:rsid w:val="00C67A4D"/>
    <w:rsid w:val="00C71923"/>
    <w:rsid w:val="00C7299F"/>
    <w:rsid w:val="00C74DCA"/>
    <w:rsid w:val="00C963E3"/>
    <w:rsid w:val="00CA3E9D"/>
    <w:rsid w:val="00CA5332"/>
    <w:rsid w:val="00CB3A08"/>
    <w:rsid w:val="00CE705A"/>
    <w:rsid w:val="00D331CE"/>
    <w:rsid w:val="00D3379B"/>
    <w:rsid w:val="00D61C22"/>
    <w:rsid w:val="00D84838"/>
    <w:rsid w:val="00DA786E"/>
    <w:rsid w:val="00DC15BF"/>
    <w:rsid w:val="00DC4A65"/>
    <w:rsid w:val="00DF7958"/>
    <w:rsid w:val="00E06364"/>
    <w:rsid w:val="00E33CA0"/>
    <w:rsid w:val="00E63F07"/>
    <w:rsid w:val="00E67FC7"/>
    <w:rsid w:val="00E90806"/>
    <w:rsid w:val="00EA67F2"/>
    <w:rsid w:val="00EF0182"/>
    <w:rsid w:val="00F74BB9"/>
    <w:rsid w:val="00F85A63"/>
    <w:rsid w:val="00F93521"/>
    <w:rsid w:val="00F95202"/>
    <w:rsid w:val="00FA35AB"/>
    <w:rsid w:val="00FD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91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D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56"/>
  </w:style>
  <w:style w:type="paragraph" w:styleId="Footer">
    <w:name w:val="footer"/>
    <w:basedOn w:val="Normal"/>
    <w:link w:val="FooterChar"/>
    <w:uiPriority w:val="99"/>
    <w:unhideWhenUsed/>
    <w:rsid w:val="00691D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F11EE9-98DC-4EC3-AAE7-5B30DC4C8FA2}"/>
</file>

<file path=customXml/itemProps2.xml><?xml version="1.0" encoding="utf-8"?>
<ds:datastoreItem xmlns:ds="http://schemas.openxmlformats.org/officeDocument/2006/customXml" ds:itemID="{25390344-334E-4E71-9D67-27491F00AB61}"/>
</file>

<file path=customXml/itemProps3.xml><?xml version="1.0" encoding="utf-8"?>
<ds:datastoreItem xmlns:ds="http://schemas.openxmlformats.org/officeDocument/2006/customXml" ds:itemID="{6E157E59-8836-4EE7-8083-02357E37470F}"/>
</file>

<file path=customXml/itemProps4.xml><?xml version="1.0" encoding="utf-8"?>
<ds:datastoreItem xmlns:ds="http://schemas.openxmlformats.org/officeDocument/2006/customXml" ds:itemID="{991506A9-0C8E-49CB-8CD4-631D9E5B3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Incentive Offer-Program Agreement/Acknowledgement</vt:lpstr>
    </vt:vector>
  </TitlesOfParts>
  <Company>Wisconsin Department of Transportation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Incentive Offer-Program Agreement/Acknowledgement</dc:title>
  <dc:subject>Relocation Incentive Offer-Program Agreement/Acknowledgement</dc:subject>
  <dc:creator>WisDOT Real Estate</dc:creator>
  <cp:keywords>Relocation Incentive Offer-Program Agreement/Acknowledgement</cp:keywords>
  <dc:description/>
  <cp:lastModifiedBy>SSM</cp:lastModifiedBy>
  <cp:revision>3</cp:revision>
  <cp:lastPrinted>2011-02-09T23:35:00Z</cp:lastPrinted>
  <dcterms:created xsi:type="dcterms:W3CDTF">2015-02-11T17:08:00Z</dcterms:created>
  <dcterms:modified xsi:type="dcterms:W3CDTF">2015-02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